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E" w:rsidRPr="00036CB3" w:rsidRDefault="0059492E" w:rsidP="001353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>ปฏิทินปฏิบัติงานวิชาการโรงเรียนอุบลราชธานีศรีวนาลัย</w:t>
      </w:r>
    </w:p>
    <w:p w:rsidR="00264FC1" w:rsidRPr="00036CB3" w:rsidRDefault="00600B76" w:rsidP="001353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036CB3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1B0F" w:rsidRPr="00036CB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492E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36CB3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1B0F" w:rsidRPr="00036CB3">
        <w:rPr>
          <w:rFonts w:ascii="TH SarabunPSK" w:hAnsi="TH SarabunPSK" w:cs="TH SarabunPSK"/>
          <w:b/>
          <w:bCs/>
          <w:sz w:val="32"/>
          <w:szCs w:val="32"/>
          <w:cs/>
        </w:rPr>
        <w:t>2560</w:t>
      </w:r>
      <w:r w:rsidR="0059492E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0231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9492E" w:rsidRPr="00036CB3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36CB3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1B0F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42D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</w:t>
      </w:r>
      <w:r w:rsidR="0059492E" w:rsidRPr="00036CB3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1B0F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42D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92E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D274AC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309C" w:rsidRPr="00036CB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274AC" w:rsidRPr="00036C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342D" w:rsidRPr="00036CB3">
        <w:rPr>
          <w:rFonts w:ascii="TH SarabunPSK" w:hAnsi="TH SarabunPSK" w:cs="TH SarabunPSK"/>
          <w:b/>
          <w:bCs/>
          <w:sz w:val="32"/>
          <w:szCs w:val="32"/>
          <w:cs/>
        </w:rPr>
        <w:t>ตุลา</w:t>
      </w:r>
      <w:r w:rsidR="00D274AC" w:rsidRPr="00036CB3">
        <w:rPr>
          <w:rFonts w:ascii="TH SarabunPSK" w:hAnsi="TH SarabunPSK" w:cs="TH SarabunPSK"/>
          <w:b/>
          <w:bCs/>
          <w:sz w:val="32"/>
          <w:szCs w:val="32"/>
          <w:cs/>
        </w:rPr>
        <w:t>คม  2560</w:t>
      </w:r>
    </w:p>
    <w:p w:rsidR="009E7E3F" w:rsidRPr="00341BB0" w:rsidRDefault="009E7E3F" w:rsidP="00036CB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0375" w:type="dxa"/>
        <w:tblInd w:w="-459" w:type="dxa"/>
        <w:tblLook w:val="04A0" w:firstRow="1" w:lastRow="0" w:firstColumn="1" w:lastColumn="0" w:noHBand="0" w:noVBand="1"/>
      </w:tblPr>
      <w:tblGrid>
        <w:gridCol w:w="1020"/>
        <w:gridCol w:w="2268"/>
        <w:gridCol w:w="4649"/>
        <w:gridCol w:w="2438"/>
      </w:tblGrid>
      <w:tr w:rsidR="00C20B41" w:rsidRPr="00036CB3" w:rsidTr="003F028F">
        <w:tc>
          <w:tcPr>
            <w:tcW w:w="1020" w:type="dxa"/>
            <w:shd w:val="clear" w:color="auto" w:fill="C4BC96" w:themeFill="background2" w:themeFillShade="BF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49" w:type="dxa"/>
            <w:shd w:val="clear" w:color="auto" w:fill="C4BC96" w:themeFill="background2" w:themeFillShade="BF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8" w:type="dxa"/>
            <w:shd w:val="clear" w:color="auto" w:fill="C4BC96" w:themeFill="background2" w:themeFillShade="BF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C20B41" w:rsidRPr="00036CB3" w:rsidTr="0001243C">
        <w:tc>
          <w:tcPr>
            <w:tcW w:w="1020" w:type="dxa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C20B41" w:rsidRPr="00036CB3" w:rsidRDefault="00C20B41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. 5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4649" w:type="dxa"/>
          </w:tcPr>
          <w:p w:rsidR="00C20B41" w:rsidRPr="00036CB3" w:rsidRDefault="00C20B41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ลงเวลาปฏิบัติราชการ</w:t>
            </w:r>
            <w:r w:rsidR="00654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 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5</w:t>
            </w:r>
          </w:p>
        </w:tc>
        <w:tc>
          <w:tcPr>
            <w:tcW w:w="2438" w:type="dxa"/>
          </w:tcPr>
          <w:p w:rsidR="00C20B41" w:rsidRPr="00036CB3" w:rsidRDefault="00C20B41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</w:t>
            </w:r>
          </w:p>
        </w:tc>
      </w:tr>
      <w:tr w:rsidR="00341BB0" w:rsidRPr="00036CB3" w:rsidTr="0001243C">
        <w:tc>
          <w:tcPr>
            <w:tcW w:w="1020" w:type="dxa"/>
            <w:vMerge w:val="restart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. 8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2560</w:t>
            </w:r>
          </w:p>
        </w:tc>
        <w:tc>
          <w:tcPr>
            <w:tcW w:w="4649" w:type="dxa"/>
          </w:tcPr>
          <w:p w:rsidR="00341BB0" w:rsidRPr="00036CB3" w:rsidRDefault="00341BB0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 ม.1 และ ม.4</w:t>
            </w:r>
          </w:p>
        </w:tc>
        <w:tc>
          <w:tcPr>
            <w:tcW w:w="2438" w:type="dxa"/>
          </w:tcPr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กิจการนักเรียน</w:t>
            </w:r>
          </w:p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341BB0" w:rsidRPr="00036CB3" w:rsidTr="0001243C">
        <w:tc>
          <w:tcPr>
            <w:tcW w:w="1020" w:type="dxa"/>
            <w:vMerge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4649" w:type="dxa"/>
          </w:tcPr>
          <w:p w:rsidR="00341BB0" w:rsidRPr="00036CB3" w:rsidRDefault="006377A4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41BB0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 ภาคเรียนที่ 1 ปีการศึกษา 2560</w:t>
            </w:r>
          </w:p>
          <w:p w:rsidR="00341BB0" w:rsidRPr="00036CB3" w:rsidRDefault="006377A4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41BB0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บครูที่ปรึกษา/รับเงินค่าอุปกรณ์การเรียน</w:t>
            </w:r>
          </w:p>
          <w:p w:rsidR="00341BB0" w:rsidRPr="00036CB3" w:rsidRDefault="00341BB0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รับตารางเรียน/จัดห้องเรียน</w:t>
            </w:r>
          </w:p>
        </w:tc>
        <w:tc>
          <w:tcPr>
            <w:tcW w:w="2438" w:type="dxa"/>
          </w:tcPr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6377A4"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</w:p>
        </w:tc>
      </w:tr>
      <w:tr w:rsidR="00341BB0" w:rsidRPr="00036CB3" w:rsidTr="003F028F">
        <w:tc>
          <w:tcPr>
            <w:tcW w:w="1020" w:type="dxa"/>
            <w:vMerge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 10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4649" w:type="dxa"/>
            <w:shd w:val="clear" w:color="auto" w:fill="DDD9C3" w:themeFill="background2" w:themeFillShade="E6"/>
          </w:tcPr>
          <w:p w:rsidR="00341BB0" w:rsidRPr="00036CB3" w:rsidRDefault="00341BB0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วิ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าขบู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นักขัตฤกษ์</w:t>
            </w:r>
          </w:p>
        </w:tc>
      </w:tr>
      <w:tr w:rsidR="00341BB0" w:rsidRPr="00036CB3" w:rsidTr="0001243C">
        <w:tc>
          <w:tcPr>
            <w:tcW w:w="1020" w:type="dxa"/>
            <w:vMerge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11 พฤษภาคม 2560</w:t>
            </w:r>
          </w:p>
        </w:tc>
        <w:tc>
          <w:tcPr>
            <w:tcW w:w="4649" w:type="dxa"/>
          </w:tcPr>
          <w:p w:rsidR="00341BB0" w:rsidRPr="00036CB3" w:rsidRDefault="00341BB0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รียนภาคเรียนที่ 1/2560 (ลงเวลาเรียนใน 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377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8" w:type="dxa"/>
          </w:tcPr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การเรียนการสอน</w:t>
            </w:r>
          </w:p>
        </w:tc>
      </w:tr>
      <w:tr w:rsidR="00341BB0" w:rsidRPr="00036CB3" w:rsidTr="003F028F">
        <w:tc>
          <w:tcPr>
            <w:tcW w:w="1020" w:type="dxa"/>
            <w:vMerge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341BB0" w:rsidRPr="00036CB3" w:rsidRDefault="00341BB0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. 12 พฤษภาคม 2560</w:t>
            </w:r>
          </w:p>
        </w:tc>
        <w:tc>
          <w:tcPr>
            <w:tcW w:w="4649" w:type="dxa"/>
            <w:shd w:val="clear" w:color="auto" w:fill="DDD9C3" w:themeFill="background2" w:themeFillShade="E6"/>
          </w:tcPr>
          <w:p w:rsidR="00341BB0" w:rsidRPr="00036CB3" w:rsidRDefault="00341BB0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พืชมงคล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341BB0" w:rsidRPr="00036CB3" w:rsidRDefault="00341BB0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นักขัตฤกษ์</w:t>
            </w:r>
          </w:p>
        </w:tc>
      </w:tr>
      <w:tr w:rsidR="003F028F" w:rsidRPr="00036CB3" w:rsidTr="0001243C">
        <w:tc>
          <w:tcPr>
            <w:tcW w:w="1020" w:type="dxa"/>
            <w:vMerge w:val="restart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ลือกกิจกรรมชุมนุม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ิจกรรม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</w:tr>
      <w:tr w:rsidR="003F028F" w:rsidRPr="00036CB3" w:rsidTr="0001243C">
        <w:tc>
          <w:tcPr>
            <w:tcW w:w="1020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 17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ยชื่อ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ี่ได้ ผลการเรียน 0 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9 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3F028F" w:rsidRPr="00036CB3" w:rsidTr="0001243C">
        <w:tc>
          <w:tcPr>
            <w:tcW w:w="1020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17 – 19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สอบแก้ตัวครั้งที่ 2</w:t>
            </w:r>
          </w:p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การยื่นคำร้องขอสอบแก้ตัว ครั้งที่ 1 ได้ดำเนินการแล้ว เมื่อมีนาคม 2560)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3F028F" w:rsidRPr="00036CB3" w:rsidTr="0001243C">
        <w:tc>
          <w:tcPr>
            <w:tcW w:w="1020" w:type="dxa"/>
            <w:vMerge w:val="restart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. 22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อบแก้ตัวครั้งที่ 2</w:t>
            </w:r>
          </w:p>
          <w:p w:rsidR="003F028F" w:rsidRPr="00036CB3" w:rsidRDefault="003F028F" w:rsidP="00A95FC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17 - 30 พฤษภาคม 2560)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3F028F" w:rsidRPr="00036CB3" w:rsidTr="0001243C">
        <w:tc>
          <w:tcPr>
            <w:tcW w:w="1020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. 26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บรมคุณธรรม จริยธรรม ม.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ม.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สังคมศึกษาฯ /กลุ่มกิจการนักเรียน</w:t>
            </w:r>
          </w:p>
        </w:tc>
      </w:tr>
      <w:tr w:rsidR="003F028F" w:rsidRPr="00036CB3" w:rsidTr="0001243C">
        <w:tc>
          <w:tcPr>
            <w:tcW w:w="1020" w:type="dxa"/>
            <w:vMerge w:val="restart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F028F" w:rsidRPr="00A95FC7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 29 พฤษภาคม 2560</w:t>
            </w:r>
          </w:p>
        </w:tc>
        <w:tc>
          <w:tcPr>
            <w:tcW w:w="4649" w:type="dxa"/>
          </w:tcPr>
          <w:p w:rsidR="003F028F" w:rsidRPr="00A95FC7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่งกำหนดการจัดการเรียนรู้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0D20"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AD0D20"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D0D20"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  <w:p w:rsidR="003F028F" w:rsidRPr="00A95FC7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 </w:t>
            </w:r>
            <w:r w:rsidR="00AD0D20"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AD0D20"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D0D20"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438" w:type="dxa"/>
          </w:tcPr>
          <w:p w:rsidR="003F028F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  <w:tr w:rsidR="003F028F" w:rsidRPr="00036CB3" w:rsidTr="0001243C">
        <w:tc>
          <w:tcPr>
            <w:tcW w:w="1020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 31 พฤษภาคม 2560</w:t>
            </w: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สอบแก้ตัวครั้งที่ 2 </w:t>
            </w:r>
          </w:p>
          <w:p w:rsidR="003F028F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31 พฤษภาคม 2560 - 2  มิถุนายน 2560)</w:t>
            </w:r>
          </w:p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ในวิชาที่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ภาคเรียนที่ 2 ปีการศึกษา 2559</w:t>
            </w:r>
          </w:p>
        </w:tc>
        <w:tc>
          <w:tcPr>
            <w:tcW w:w="2438" w:type="dxa"/>
          </w:tcPr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3F028F" w:rsidRPr="00036CB3" w:rsidTr="0001243C">
        <w:tc>
          <w:tcPr>
            <w:tcW w:w="1020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F028F" w:rsidRPr="00036CB3" w:rsidRDefault="003F028F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:rsidR="003F028F" w:rsidRPr="00036CB3" w:rsidRDefault="003F028F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งดสูบบุหรี่โลก</w:t>
            </w:r>
          </w:p>
        </w:tc>
        <w:tc>
          <w:tcPr>
            <w:tcW w:w="2438" w:type="dxa"/>
          </w:tcPr>
          <w:p w:rsidR="00AD0D20" w:rsidRDefault="003F028F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ยาเสพติด/</w:t>
            </w:r>
          </w:p>
          <w:p w:rsidR="003F028F" w:rsidRPr="00036CB3" w:rsidRDefault="003F028F" w:rsidP="003F0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786D4A" w:rsidRPr="00036CB3" w:rsidTr="0001243C">
        <w:tc>
          <w:tcPr>
            <w:tcW w:w="1020" w:type="dxa"/>
            <w:vMerge w:val="restart"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86D4A" w:rsidRPr="00036CB3" w:rsidRDefault="00786D4A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. 6  มิถุนายน 2560</w:t>
            </w:r>
          </w:p>
        </w:tc>
        <w:tc>
          <w:tcPr>
            <w:tcW w:w="4649" w:type="dxa"/>
          </w:tcPr>
          <w:p w:rsidR="00786D4A" w:rsidRPr="00036CB3" w:rsidRDefault="00786D4A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ผลสอบแก้ตัวครั้งที่ 2 </w:t>
            </w:r>
          </w:p>
          <w:p w:rsidR="00786D4A" w:rsidRPr="00036CB3" w:rsidRDefault="00786D4A" w:rsidP="003F028F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ในวิชาที่เรียนในภาคเรียนที่ 2 ปีการศึกษา 2559)</w:t>
            </w:r>
          </w:p>
        </w:tc>
        <w:tc>
          <w:tcPr>
            <w:tcW w:w="2438" w:type="dxa"/>
          </w:tcPr>
          <w:p w:rsidR="00786D4A" w:rsidRPr="00036CB3" w:rsidRDefault="00786D4A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86D4A" w:rsidRPr="00036CB3" w:rsidRDefault="00786D4A" w:rsidP="003F02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786D4A" w:rsidRPr="00036CB3" w:rsidTr="0001243C">
        <w:tc>
          <w:tcPr>
            <w:tcW w:w="1020" w:type="dxa"/>
            <w:vMerge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86D4A" w:rsidRPr="00036CB3" w:rsidRDefault="00786D4A" w:rsidP="003F0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 7  มิถุนายน 2560</w:t>
            </w:r>
          </w:p>
        </w:tc>
        <w:tc>
          <w:tcPr>
            <w:tcW w:w="4649" w:type="dxa"/>
          </w:tcPr>
          <w:p w:rsidR="00786D4A" w:rsidRPr="00036CB3" w:rsidRDefault="00786D4A" w:rsidP="0013534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ลงทะเบียนเรียนซ้ำในรายวิชาที่สอบแก้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้งที่ 2 ไม่ผ่าน</w:t>
            </w:r>
            <w:r w:rsidR="00135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95F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- 9 มิถุนายน 2560)</w:t>
            </w:r>
          </w:p>
        </w:tc>
        <w:tc>
          <w:tcPr>
            <w:tcW w:w="2438" w:type="dxa"/>
          </w:tcPr>
          <w:p w:rsidR="00786D4A" w:rsidRPr="00036CB3" w:rsidRDefault="00786D4A" w:rsidP="003F0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86D4A" w:rsidRPr="00036CB3" w:rsidRDefault="00786D4A" w:rsidP="003F02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786D4A" w:rsidRPr="00036CB3" w:rsidTr="0001243C">
        <w:tc>
          <w:tcPr>
            <w:tcW w:w="1020" w:type="dxa"/>
            <w:vMerge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8  มิถุนายน 2560</w:t>
            </w:r>
          </w:p>
        </w:tc>
        <w:tc>
          <w:tcPr>
            <w:tcW w:w="4649" w:type="dxa"/>
          </w:tcPr>
          <w:p w:rsidR="00786D4A" w:rsidRPr="00036CB3" w:rsidRDefault="00786D4A" w:rsidP="00786D4A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</w:p>
        </w:tc>
        <w:tc>
          <w:tcPr>
            <w:tcW w:w="2438" w:type="dxa"/>
          </w:tcPr>
          <w:p w:rsidR="00786D4A" w:rsidRPr="00036CB3" w:rsidRDefault="00786D4A" w:rsidP="00786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กิจการนักเรียน</w:t>
            </w:r>
          </w:p>
        </w:tc>
      </w:tr>
      <w:tr w:rsidR="00786D4A" w:rsidRPr="00036CB3" w:rsidTr="0001243C">
        <w:tc>
          <w:tcPr>
            <w:tcW w:w="1020" w:type="dxa"/>
            <w:vMerge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8  มิถุนายน 2560</w:t>
            </w:r>
          </w:p>
        </w:tc>
        <w:tc>
          <w:tcPr>
            <w:tcW w:w="4649" w:type="dxa"/>
          </w:tcPr>
          <w:p w:rsidR="00786D4A" w:rsidRPr="00036CB3" w:rsidRDefault="00786D4A" w:rsidP="00786D4A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เรียนซ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ในรายวิชาที่สอบแก้ตัวครั้งที่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2 ไม่ผ่าน</w:t>
            </w:r>
          </w:p>
          <w:p w:rsidR="00786D4A" w:rsidRPr="00036CB3" w:rsidRDefault="00786D4A" w:rsidP="00A95FC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8 มิถุนายน 2560 - 4 กันยายน 2560)</w:t>
            </w:r>
          </w:p>
        </w:tc>
        <w:tc>
          <w:tcPr>
            <w:tcW w:w="2438" w:type="dxa"/>
          </w:tcPr>
          <w:p w:rsidR="00786D4A" w:rsidRPr="00036CB3" w:rsidRDefault="00786D4A" w:rsidP="00786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86D4A" w:rsidRPr="00036CB3" w:rsidRDefault="00786D4A" w:rsidP="00786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786D4A" w:rsidRPr="00036CB3" w:rsidTr="0001243C">
        <w:tc>
          <w:tcPr>
            <w:tcW w:w="1020" w:type="dxa"/>
            <w:vMerge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86D4A" w:rsidRPr="00036CB3" w:rsidRDefault="00786D4A" w:rsidP="00786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4649" w:type="dxa"/>
          </w:tcPr>
          <w:p w:rsidR="00786D4A" w:rsidRPr="00036CB3" w:rsidRDefault="00786D4A" w:rsidP="00786D4A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บรมวินัยจราจร</w:t>
            </w:r>
          </w:p>
        </w:tc>
        <w:tc>
          <w:tcPr>
            <w:tcW w:w="2438" w:type="dxa"/>
          </w:tcPr>
          <w:p w:rsidR="00786D4A" w:rsidRPr="00036CB3" w:rsidRDefault="00786D4A" w:rsidP="00786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ทั่วไป</w:t>
            </w:r>
          </w:p>
        </w:tc>
      </w:tr>
    </w:tbl>
    <w:p w:rsidR="00CB649B" w:rsidRPr="00786D4A" w:rsidRDefault="00CB649B" w:rsidP="00036CB3">
      <w:pPr>
        <w:spacing w:after="0" w:line="240" w:lineRule="auto"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375" w:type="dxa"/>
        <w:tblInd w:w="-459" w:type="dxa"/>
        <w:tblLook w:val="04A0" w:firstRow="1" w:lastRow="0" w:firstColumn="1" w:lastColumn="0" w:noHBand="0" w:noVBand="1"/>
      </w:tblPr>
      <w:tblGrid>
        <w:gridCol w:w="1020"/>
        <w:gridCol w:w="2268"/>
        <w:gridCol w:w="4649"/>
        <w:gridCol w:w="2438"/>
      </w:tblGrid>
      <w:tr w:rsidR="006F0DB8" w:rsidRPr="00036CB3" w:rsidTr="00AD0D20">
        <w:tc>
          <w:tcPr>
            <w:tcW w:w="1020" w:type="dxa"/>
            <w:shd w:val="clear" w:color="auto" w:fill="C4BC96" w:themeFill="background2" w:themeFillShade="BF"/>
          </w:tcPr>
          <w:p w:rsidR="006F0DB8" w:rsidRPr="00036CB3" w:rsidRDefault="006F0DB8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F0DB8" w:rsidRPr="00036CB3" w:rsidRDefault="006F0DB8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49" w:type="dxa"/>
            <w:shd w:val="clear" w:color="auto" w:fill="C4BC96" w:themeFill="background2" w:themeFillShade="BF"/>
          </w:tcPr>
          <w:p w:rsidR="006F0DB8" w:rsidRPr="00036CB3" w:rsidRDefault="006F0DB8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8" w:type="dxa"/>
            <w:shd w:val="clear" w:color="auto" w:fill="C4BC96" w:themeFill="background2" w:themeFillShade="BF"/>
          </w:tcPr>
          <w:p w:rsidR="006F0DB8" w:rsidRPr="00036CB3" w:rsidRDefault="006F0DB8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C37167" w:rsidRPr="00036CB3" w:rsidTr="0001243C">
        <w:tc>
          <w:tcPr>
            <w:tcW w:w="1020" w:type="dxa"/>
            <w:vMerge w:val="restart"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37167" w:rsidRPr="00A95FC7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 12 มิถุนายน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4649" w:type="dxa"/>
          </w:tcPr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กำหนดการจัดกิจกรรมในหลักสูตร</w:t>
            </w:r>
          </w:p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เสือ</w:t>
            </w:r>
            <w:r w:rsidR="001353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1353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ตรนารี,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ศท</w:t>
            </w:r>
            <w:proofErr w:type="spellEnd"/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ผนการจัดกิจกรรมลดเวลาเรียนเพิ่มเวลารู้</w:t>
            </w:r>
          </w:p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แผนบูรณาการ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 STEMS</w:t>
            </w:r>
          </w:p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ผนบูรณาการอาเซียน</w:t>
            </w:r>
          </w:p>
          <w:p w:rsidR="00C37167" w:rsidRPr="00A95FC7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ผนบูรณาการเศรษฐกิจพอเพียง</w:t>
            </w:r>
          </w:p>
        </w:tc>
        <w:tc>
          <w:tcPr>
            <w:tcW w:w="2438" w:type="dxa"/>
          </w:tcPr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ิชาการ</w:t>
            </w:r>
          </w:p>
        </w:tc>
      </w:tr>
      <w:tr w:rsidR="00C37167" w:rsidRPr="00036CB3" w:rsidTr="0001243C">
        <w:tc>
          <w:tcPr>
            <w:tcW w:w="1020" w:type="dxa"/>
            <w:vMerge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7167" w:rsidRPr="00A95FC7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 14 มิถุนายน 2560</w:t>
            </w:r>
          </w:p>
        </w:tc>
        <w:tc>
          <w:tcPr>
            <w:tcW w:w="4649" w:type="dxa"/>
          </w:tcPr>
          <w:p w:rsidR="00C37167" w:rsidRPr="00A95FC7" w:rsidRDefault="00C37167" w:rsidP="00C37167">
            <w:pPr>
              <w:tabs>
                <w:tab w:val="left" w:pos="17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 </w:t>
            </w:r>
            <w:proofErr w:type="spellStart"/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1</w:t>
            </w:r>
            <w:r w:rsidR="007F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F0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4 </w:t>
            </w:r>
            <w:r w:rsidR="007F0A27" w:rsidRPr="00A95FC7">
              <w:rPr>
                <w:rFonts w:ascii="TH SarabunPSK" w:hAnsi="TH SarabunPSK" w:cs="TH SarabunPSK"/>
                <w:sz w:val="32"/>
                <w:szCs w:val="32"/>
                <w:cs/>
              </w:rPr>
              <w:t>- 16 มิถุนายน 2560)</w:t>
            </w:r>
          </w:p>
          <w:p w:rsidR="00C37167" w:rsidRPr="007F0A27" w:rsidRDefault="00C37167" w:rsidP="007F0A27">
            <w:pPr>
              <w:tabs>
                <w:tab w:val="left" w:pos="17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sz w:val="32"/>
                <w:szCs w:val="32"/>
                <w:cs/>
              </w:rPr>
              <w:t>ใช้บัญชีรายชื่อนักเรียน ณ 10 มิถุนายน 2560</w:t>
            </w:r>
          </w:p>
        </w:tc>
        <w:tc>
          <w:tcPr>
            <w:tcW w:w="2438" w:type="dxa"/>
          </w:tcPr>
          <w:p w:rsidR="00C37167" w:rsidRDefault="00C3716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ระจำวิชา/</w:t>
            </w:r>
          </w:p>
          <w:p w:rsidR="00C37167" w:rsidRDefault="00C3716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ฯ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C37167" w:rsidRPr="00036CB3" w:rsidTr="0001243C">
        <w:tc>
          <w:tcPr>
            <w:tcW w:w="1020" w:type="dxa"/>
            <w:vMerge w:val="restart"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C37167" w:rsidRPr="00036CB3" w:rsidRDefault="00C3716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. 20 มิถุนายน 2560</w:t>
            </w:r>
          </w:p>
        </w:tc>
        <w:tc>
          <w:tcPr>
            <w:tcW w:w="4649" w:type="dxa"/>
          </w:tcPr>
          <w:p w:rsidR="00C37167" w:rsidRPr="00036CB3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ส่ง 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</w:t>
            </w:r>
          </w:p>
        </w:tc>
        <w:tc>
          <w:tcPr>
            <w:tcW w:w="2438" w:type="dxa"/>
          </w:tcPr>
          <w:p w:rsidR="00C37167" w:rsidRPr="00036CB3" w:rsidRDefault="00C37167" w:rsidP="00654A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C37167" w:rsidRPr="00036CB3" w:rsidTr="0001243C">
        <w:tc>
          <w:tcPr>
            <w:tcW w:w="1020" w:type="dxa"/>
            <w:vMerge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7167" w:rsidRPr="00036CB3" w:rsidRDefault="00C3716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 21 มิถุนายน 2560</w:t>
            </w:r>
          </w:p>
        </w:tc>
        <w:tc>
          <w:tcPr>
            <w:tcW w:w="4649" w:type="dxa"/>
          </w:tcPr>
          <w:p w:rsidR="00C37167" w:rsidRPr="00036CB3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วลาสอบกลางภาค ภาคเรียน 1/2560</w:t>
            </w:r>
          </w:p>
          <w:p w:rsidR="00C37167" w:rsidRPr="00036CB3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8" w:type="dxa"/>
          </w:tcPr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C37167" w:rsidRPr="00036CB3" w:rsidRDefault="00C3716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A95FC7" w:rsidRPr="00036CB3" w:rsidTr="0001243C">
        <w:tc>
          <w:tcPr>
            <w:tcW w:w="1020" w:type="dxa"/>
            <w:vMerge w:val="restart"/>
          </w:tcPr>
          <w:p w:rsidR="00A95FC7" w:rsidRPr="00786D4A" w:rsidRDefault="00A95FC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  <w:vMerge w:val="restart"/>
          </w:tcPr>
          <w:p w:rsidR="00A95FC7" w:rsidRPr="00036CB3" w:rsidRDefault="00A95FC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. 26 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4649" w:type="dxa"/>
          </w:tcPr>
          <w:p w:rsidR="00A95FC7" w:rsidRPr="00A95FC7" w:rsidRDefault="00A95FC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ต้นฉบับข้อสอบกลางภาค ภาคเรียน 1/2560</w:t>
            </w:r>
          </w:p>
          <w:p w:rsidR="00A95FC7" w:rsidRPr="00A95FC7" w:rsidRDefault="00A95FC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6 มิถุนายน</w:t>
            </w:r>
            <w:r w:rsidRPr="00A95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F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 – 29 มิถุนายน 2560)</w:t>
            </w:r>
          </w:p>
        </w:tc>
        <w:tc>
          <w:tcPr>
            <w:tcW w:w="2438" w:type="dxa"/>
          </w:tcPr>
          <w:p w:rsidR="00A95FC7" w:rsidRPr="00036CB3" w:rsidRDefault="00A95FC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A95FC7" w:rsidRPr="00036CB3" w:rsidRDefault="00A95FC7" w:rsidP="00654A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A95FC7" w:rsidRPr="00036CB3" w:rsidTr="0001243C">
        <w:tc>
          <w:tcPr>
            <w:tcW w:w="1020" w:type="dxa"/>
            <w:vMerge/>
          </w:tcPr>
          <w:p w:rsidR="00A95FC7" w:rsidRPr="00786D4A" w:rsidRDefault="00A95FC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95FC7" w:rsidRPr="00036CB3" w:rsidRDefault="00A95FC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:rsidR="00A95FC7" w:rsidRPr="00036CB3" w:rsidRDefault="00A95FC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ต่อต้านยาเสพติด</w:t>
            </w:r>
          </w:p>
        </w:tc>
        <w:tc>
          <w:tcPr>
            <w:tcW w:w="2438" w:type="dxa"/>
          </w:tcPr>
          <w:p w:rsidR="00A95FC7" w:rsidRPr="00036CB3" w:rsidRDefault="00A95FC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A95FC7" w:rsidRPr="00036CB3" w:rsidTr="0001243C">
        <w:tc>
          <w:tcPr>
            <w:tcW w:w="1020" w:type="dxa"/>
            <w:vMerge/>
          </w:tcPr>
          <w:p w:rsidR="00A95FC7" w:rsidRPr="00786D4A" w:rsidRDefault="00A95FC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95FC7" w:rsidRPr="00036CB3" w:rsidRDefault="00A95FC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:rsidR="00A95FC7" w:rsidRPr="00036CB3" w:rsidRDefault="00A95FC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ุนทรภู่</w:t>
            </w:r>
            <w:r w:rsidR="008B6F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ันภาษาไทยแห่งชาติ</w:t>
            </w:r>
          </w:p>
        </w:tc>
        <w:tc>
          <w:tcPr>
            <w:tcW w:w="2438" w:type="dxa"/>
          </w:tcPr>
          <w:p w:rsidR="00A95FC7" w:rsidRPr="00036CB3" w:rsidRDefault="00A95FC7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ภาษาไทย</w:t>
            </w:r>
          </w:p>
        </w:tc>
      </w:tr>
      <w:tr w:rsidR="00C37167" w:rsidRPr="00036CB3" w:rsidTr="0001243C">
        <w:tc>
          <w:tcPr>
            <w:tcW w:w="1020" w:type="dxa"/>
            <w:vMerge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37167" w:rsidRPr="00036CB3" w:rsidRDefault="00C37167" w:rsidP="00A95F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 w:rsidR="00A95F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="00A95FC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4649" w:type="dxa"/>
          </w:tcPr>
          <w:p w:rsidR="00C37167" w:rsidRPr="00036CB3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 (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</w:t>
            </w:r>
            <w:r w:rsidR="00A95F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ของทุกปี)</w:t>
            </w:r>
          </w:p>
        </w:tc>
        <w:tc>
          <w:tcPr>
            <w:tcW w:w="2438" w:type="dxa"/>
          </w:tcPr>
          <w:p w:rsidR="00C37167" w:rsidRPr="00036CB3" w:rsidRDefault="00A95FC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ิจกรรมลูกเสือ</w:t>
            </w:r>
          </w:p>
        </w:tc>
      </w:tr>
      <w:tr w:rsidR="00C37167" w:rsidRPr="00036CB3" w:rsidTr="0001243C">
        <w:tc>
          <w:tcPr>
            <w:tcW w:w="1020" w:type="dxa"/>
            <w:vMerge/>
          </w:tcPr>
          <w:p w:rsidR="00C37167" w:rsidRPr="00786D4A" w:rsidRDefault="00C3716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7167" w:rsidRPr="00036CB3" w:rsidRDefault="00C3716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. 30  มิถุนายน 2560</w:t>
            </w:r>
          </w:p>
        </w:tc>
        <w:tc>
          <w:tcPr>
            <w:tcW w:w="4649" w:type="dxa"/>
          </w:tcPr>
          <w:p w:rsidR="00C37167" w:rsidRPr="00036CB3" w:rsidRDefault="00C3716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ส่งต้นฉบับข้อสอบกลางภาค </w:t>
            </w:r>
          </w:p>
          <w:p w:rsidR="00C3716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7167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 1/2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7167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7167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– 29 มิถุนายน 2560)</w:t>
            </w:r>
          </w:p>
        </w:tc>
        <w:tc>
          <w:tcPr>
            <w:tcW w:w="2438" w:type="dxa"/>
          </w:tcPr>
          <w:p w:rsidR="00C37167" w:rsidRPr="00036CB3" w:rsidRDefault="00C37167" w:rsidP="00654A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7F0A27" w:rsidRPr="00036CB3" w:rsidTr="0001243C">
        <w:tc>
          <w:tcPr>
            <w:tcW w:w="1020" w:type="dxa"/>
            <w:vMerge w:val="restart"/>
          </w:tcPr>
          <w:p w:rsidR="007F0A27" w:rsidRPr="00786D4A" w:rsidRDefault="007F0A2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7F0A27" w:rsidRPr="007F0A27" w:rsidRDefault="007F0A2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7F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 กรกฎาคม 2560</w:t>
            </w:r>
          </w:p>
        </w:tc>
        <w:tc>
          <w:tcPr>
            <w:tcW w:w="4649" w:type="dxa"/>
          </w:tcPr>
          <w:p w:rsidR="007F0A27" w:rsidRPr="007F0A27" w:rsidRDefault="007F0A2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ซองข้อสอบกลางภาค ภาคเรียน 1/2560</w:t>
            </w:r>
          </w:p>
          <w:p w:rsidR="007F0A27" w:rsidRPr="007F0A27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3 - 5 กรกฎาคม 2560)</w:t>
            </w:r>
          </w:p>
        </w:tc>
        <w:tc>
          <w:tcPr>
            <w:tcW w:w="2438" w:type="dxa"/>
          </w:tcPr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7F0A27" w:rsidRPr="00036CB3" w:rsidTr="0001243C">
        <w:tc>
          <w:tcPr>
            <w:tcW w:w="1020" w:type="dxa"/>
            <w:vMerge/>
          </w:tcPr>
          <w:p w:rsidR="007F0A27" w:rsidRPr="00786D4A" w:rsidRDefault="007F0A2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F0A27" w:rsidRPr="00036CB3" w:rsidRDefault="007F0A2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กรกฎาคม 2560</w:t>
            </w:r>
            <w:r w:rsidR="00D84F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D84FED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D84F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84FED"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กรกฎาคม 2560</w:t>
            </w:r>
          </w:p>
        </w:tc>
        <w:tc>
          <w:tcPr>
            <w:tcW w:w="4649" w:type="dxa"/>
          </w:tcPr>
          <w:p w:rsidR="008B6FCF" w:rsidRDefault="007F0A27" w:rsidP="008B6FCF">
            <w:pPr>
              <w:tabs>
                <w:tab w:val="left" w:pos="17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ัดซอง</w:t>
            </w:r>
            <w:r w:rsidR="008B6F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ผล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ข้อสอบเตรียมสอบกลางภาค</w:t>
            </w:r>
          </w:p>
          <w:p w:rsidR="007F0A27" w:rsidRPr="00036CB3" w:rsidRDefault="007F0A27" w:rsidP="008B6FCF">
            <w:pPr>
              <w:tabs>
                <w:tab w:val="left" w:pos="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 1/2560</w:t>
            </w:r>
          </w:p>
        </w:tc>
        <w:tc>
          <w:tcPr>
            <w:tcW w:w="2438" w:type="dxa"/>
          </w:tcPr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7F0A27" w:rsidRPr="00036CB3" w:rsidTr="007F0A27">
        <w:tc>
          <w:tcPr>
            <w:tcW w:w="1020" w:type="dxa"/>
            <w:vMerge w:val="restart"/>
          </w:tcPr>
          <w:p w:rsidR="007F0A27" w:rsidRPr="00786D4A" w:rsidRDefault="007F0A2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กรกฎาคม 2560</w:t>
            </w:r>
          </w:p>
        </w:tc>
        <w:tc>
          <w:tcPr>
            <w:tcW w:w="4649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ชดเชยวันอาสาฬหบูชา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ชดเชยวันหยุดนักขัตฤกษ์</w:t>
            </w:r>
          </w:p>
        </w:tc>
      </w:tr>
      <w:tr w:rsidR="007F0A27" w:rsidRPr="00036CB3" w:rsidTr="007F0A27">
        <w:tc>
          <w:tcPr>
            <w:tcW w:w="1020" w:type="dxa"/>
            <w:vMerge/>
          </w:tcPr>
          <w:p w:rsidR="007F0A27" w:rsidRPr="00786D4A" w:rsidRDefault="007F0A2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กรกฎาคม 2560</w:t>
            </w:r>
          </w:p>
        </w:tc>
        <w:tc>
          <w:tcPr>
            <w:tcW w:w="4649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ชดเชยวันเข้าพรรษา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ชดเชยวันหยุดนักขัตฤกษ์</w:t>
            </w:r>
          </w:p>
        </w:tc>
      </w:tr>
      <w:tr w:rsidR="007F0A27" w:rsidRPr="00036CB3" w:rsidTr="007F0A27">
        <w:tc>
          <w:tcPr>
            <w:tcW w:w="1020" w:type="dxa"/>
            <w:vMerge/>
          </w:tcPr>
          <w:p w:rsidR="007F0A27" w:rsidRPr="00786D4A" w:rsidRDefault="007F0A2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36E61" w:rsidRDefault="007F0A2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7F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2 กรกฎาคม 2560</w:t>
            </w:r>
            <w:r w:rsidR="004F2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:rsidR="007F0A27" w:rsidRPr="007F0A27" w:rsidRDefault="007F0A27" w:rsidP="00654A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F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4 กรกฎาคม 2560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7F0A27" w:rsidRPr="007F0A27" w:rsidRDefault="007F0A27" w:rsidP="007F0A27">
            <w:pPr>
              <w:tabs>
                <w:tab w:val="left" w:pos="17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F0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 ภาคเรียน 1/2560</w:t>
            </w:r>
          </w:p>
        </w:tc>
        <w:tc>
          <w:tcPr>
            <w:tcW w:w="2438" w:type="dxa"/>
          </w:tcPr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F0A27" w:rsidRPr="00036CB3" w:rsidRDefault="007F0A27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654A1D" w:rsidRPr="00036CB3" w:rsidTr="0001243C">
        <w:tc>
          <w:tcPr>
            <w:tcW w:w="1020" w:type="dxa"/>
          </w:tcPr>
          <w:p w:rsidR="00654A1D" w:rsidRPr="00786D4A" w:rsidRDefault="007F0A27" w:rsidP="00654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654A1D" w:rsidRPr="00036CB3" w:rsidRDefault="007F0A27" w:rsidP="00654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กรกฎาคม 2560</w:t>
            </w:r>
          </w:p>
        </w:tc>
        <w:tc>
          <w:tcPr>
            <w:tcW w:w="4649" w:type="dxa"/>
          </w:tcPr>
          <w:p w:rsidR="00654A1D" w:rsidRPr="00036CB3" w:rsidRDefault="007F0A27" w:rsidP="00D36E61">
            <w:pPr>
              <w:tabs>
                <w:tab w:val="left" w:pos="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ตรวจข้อสอบกลางภาค</w:t>
            </w:r>
            <w:r w:rsidR="00D36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ก้ไขการสอบไม่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</w:t>
            </w:r>
            <w:r w:rsidR="00D36E61">
              <w:rPr>
                <w:rFonts w:ascii="TH SarabunPSK" w:hAnsi="TH SarabunPSK" w:cs="TH SarabunPSK" w:hint="cs"/>
                <w:sz w:val="32"/>
                <w:szCs w:val="32"/>
                <w:cs/>
              </w:rPr>
              <w:t>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คะแนนลง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="00D36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D36E61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438" w:type="dxa"/>
          </w:tcPr>
          <w:p w:rsidR="00654A1D" w:rsidRPr="00036CB3" w:rsidRDefault="00F83926" w:rsidP="00654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7F0A27" w:rsidRPr="00036CB3" w:rsidTr="0001243C">
        <w:tc>
          <w:tcPr>
            <w:tcW w:w="1020" w:type="dxa"/>
          </w:tcPr>
          <w:p w:rsidR="007F0A27" w:rsidRPr="00786D4A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7F0A27" w:rsidRPr="00D36E61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D36E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4 กรกฎาคม 2560</w:t>
            </w:r>
          </w:p>
        </w:tc>
        <w:tc>
          <w:tcPr>
            <w:tcW w:w="4649" w:type="dxa"/>
          </w:tcPr>
          <w:p w:rsidR="007F0A27" w:rsidRPr="00D36E61" w:rsidRDefault="007F0A27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 </w:t>
            </w:r>
            <w:proofErr w:type="spellStart"/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5 ครั้งที่ 2 </w:t>
            </w:r>
            <w:r w:rsidR="00D36E61" w:rsidRPr="00D36E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6E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4 - 28 กรกฎาคม 2560 )</w:t>
            </w:r>
          </w:p>
        </w:tc>
        <w:tc>
          <w:tcPr>
            <w:tcW w:w="2438" w:type="dxa"/>
          </w:tcPr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7F0A27" w:rsidRPr="00036CB3" w:rsidTr="0001243C">
        <w:tc>
          <w:tcPr>
            <w:tcW w:w="1020" w:type="dxa"/>
          </w:tcPr>
          <w:p w:rsidR="007F0A27" w:rsidRPr="00786D4A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7F0A27" w:rsidRPr="00036CB3" w:rsidRDefault="007F0A27" w:rsidP="007F0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D36E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1 กรกฎาคม 2560</w:t>
            </w:r>
          </w:p>
        </w:tc>
        <w:tc>
          <w:tcPr>
            <w:tcW w:w="4649" w:type="dxa"/>
          </w:tcPr>
          <w:p w:rsidR="007F0A2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ส่ง 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ครั้งที่ 2 </w:t>
            </w:r>
          </w:p>
        </w:tc>
        <w:tc>
          <w:tcPr>
            <w:tcW w:w="2438" w:type="dxa"/>
          </w:tcPr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7F0A27" w:rsidRPr="00036CB3" w:rsidTr="0001243C">
        <w:tc>
          <w:tcPr>
            <w:tcW w:w="1020" w:type="dxa"/>
          </w:tcPr>
          <w:p w:rsidR="007F0A27" w:rsidRPr="00786D4A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7F0A27" w:rsidRPr="00036CB3" w:rsidRDefault="007F0A27" w:rsidP="007F0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D36E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สิงหาคม 2560</w:t>
            </w:r>
          </w:p>
        </w:tc>
        <w:tc>
          <w:tcPr>
            <w:tcW w:w="4649" w:type="dxa"/>
          </w:tcPr>
          <w:p w:rsidR="007F0A2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2438" w:type="dxa"/>
          </w:tcPr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กิจการนักเรียน</w:t>
            </w:r>
          </w:p>
        </w:tc>
      </w:tr>
      <w:tr w:rsidR="007F0A27" w:rsidRPr="00036CB3" w:rsidTr="00D36E61">
        <w:tc>
          <w:tcPr>
            <w:tcW w:w="1020" w:type="dxa"/>
          </w:tcPr>
          <w:p w:rsidR="007F0A27" w:rsidRPr="00786D4A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F0A27" w:rsidRPr="00036CB3" w:rsidRDefault="007F0A27" w:rsidP="007F0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D36E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สิงหาคม 2560</w:t>
            </w:r>
          </w:p>
        </w:tc>
        <w:tc>
          <w:tcPr>
            <w:tcW w:w="4649" w:type="dxa"/>
            <w:shd w:val="clear" w:color="auto" w:fill="DDD9C3" w:themeFill="background2" w:themeFillShade="E6"/>
          </w:tcPr>
          <w:p w:rsidR="007F0A2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หยุดชดเชยวันแม่แห่งชาติ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ชดเชยวันหยุดนักขัตฤกษ์</w:t>
            </w:r>
          </w:p>
        </w:tc>
      </w:tr>
      <w:tr w:rsidR="007F0A27" w:rsidRPr="00036CB3" w:rsidTr="0001243C">
        <w:tc>
          <w:tcPr>
            <w:tcW w:w="1020" w:type="dxa"/>
          </w:tcPr>
          <w:p w:rsidR="007F0A27" w:rsidRPr="00786D4A" w:rsidRDefault="007F0A27" w:rsidP="007F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7F0A27" w:rsidRPr="00036CB3" w:rsidRDefault="007F0A27" w:rsidP="007F0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D3F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2 สิงหาคม 2560</w:t>
            </w:r>
          </w:p>
        </w:tc>
        <w:tc>
          <w:tcPr>
            <w:tcW w:w="4649" w:type="dxa"/>
          </w:tcPr>
          <w:p w:rsidR="007F0A2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วลาสอบปลายภาค  ภาคเรียนที่ 1/2560</w:t>
            </w:r>
          </w:p>
          <w:p w:rsidR="007F0A27" w:rsidRPr="00036CB3" w:rsidRDefault="007F0A27" w:rsidP="007F0A27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22 สิงหาคม 2560 - 24 สิงหาคม 2560)</w:t>
            </w:r>
          </w:p>
        </w:tc>
        <w:tc>
          <w:tcPr>
            <w:tcW w:w="2438" w:type="dxa"/>
          </w:tcPr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7F0A27" w:rsidRPr="00036CB3" w:rsidRDefault="007F0A27" w:rsidP="007F0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D84FED" w:rsidRPr="00036CB3" w:rsidTr="0001243C">
        <w:tc>
          <w:tcPr>
            <w:tcW w:w="1020" w:type="dxa"/>
          </w:tcPr>
          <w:p w:rsidR="00D84FED" w:rsidRPr="00786D4A" w:rsidRDefault="00D84FED" w:rsidP="00D84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D84FED" w:rsidRPr="00036CB3" w:rsidRDefault="00D84FED" w:rsidP="00D84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8 สิงหาคม 2560</w:t>
            </w:r>
          </w:p>
        </w:tc>
        <w:tc>
          <w:tcPr>
            <w:tcW w:w="4649" w:type="dxa"/>
          </w:tcPr>
          <w:p w:rsidR="00D84FED" w:rsidRPr="00036CB3" w:rsidRDefault="00D84FED" w:rsidP="00D84FE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ำรวจรายชื่อนักเรียนที่มีเวลาเรียนไม่ครบ 80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84FED" w:rsidRPr="00036CB3" w:rsidRDefault="00D84FED" w:rsidP="00D84FED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28 - 29 สิงหาคม 2560)</w:t>
            </w:r>
          </w:p>
        </w:tc>
        <w:tc>
          <w:tcPr>
            <w:tcW w:w="2438" w:type="dxa"/>
          </w:tcPr>
          <w:p w:rsidR="00D84FED" w:rsidRPr="00036CB3" w:rsidRDefault="00D84FED" w:rsidP="00D84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D84FED" w:rsidRPr="00036CB3" w:rsidRDefault="00D84FED" w:rsidP="00D84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</w:tbl>
    <w:p w:rsidR="006B1F91" w:rsidRPr="00282317" w:rsidRDefault="006B1F91" w:rsidP="00036CB3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10375" w:type="dxa"/>
        <w:tblInd w:w="-459" w:type="dxa"/>
        <w:tblLook w:val="04A0" w:firstRow="1" w:lastRow="0" w:firstColumn="1" w:lastColumn="0" w:noHBand="0" w:noVBand="1"/>
      </w:tblPr>
      <w:tblGrid>
        <w:gridCol w:w="1020"/>
        <w:gridCol w:w="2268"/>
        <w:gridCol w:w="4649"/>
        <w:gridCol w:w="2438"/>
      </w:tblGrid>
      <w:tr w:rsidR="006B1F91" w:rsidRPr="00036CB3" w:rsidTr="00D36E61">
        <w:tc>
          <w:tcPr>
            <w:tcW w:w="1020" w:type="dxa"/>
            <w:shd w:val="clear" w:color="auto" w:fill="C4BC96" w:themeFill="background2" w:themeFillShade="BF"/>
          </w:tcPr>
          <w:p w:rsidR="006B1F91" w:rsidRPr="00036CB3" w:rsidRDefault="006B1F9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B1F91" w:rsidRPr="00036CB3" w:rsidRDefault="006B1F9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49" w:type="dxa"/>
            <w:shd w:val="clear" w:color="auto" w:fill="C4BC96" w:themeFill="background2" w:themeFillShade="BF"/>
          </w:tcPr>
          <w:p w:rsidR="006B1F91" w:rsidRPr="00036CB3" w:rsidRDefault="006B1F9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8" w:type="dxa"/>
            <w:shd w:val="clear" w:color="auto" w:fill="C4BC96" w:themeFill="background2" w:themeFillShade="BF"/>
          </w:tcPr>
          <w:p w:rsidR="006B1F91" w:rsidRPr="00036CB3" w:rsidRDefault="006B1F91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0D3F49" w:rsidRPr="00036CB3" w:rsidTr="00D36E61">
        <w:tc>
          <w:tcPr>
            <w:tcW w:w="1020" w:type="dxa"/>
            <w:vMerge w:val="restart"/>
          </w:tcPr>
          <w:p w:rsidR="000D3F49" w:rsidRPr="00786D4A" w:rsidRDefault="00D84FED" w:rsidP="003C7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0D3F49" w:rsidRPr="000D3F49" w:rsidRDefault="000D3F49" w:rsidP="003C7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3F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D3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9 สิงหาคม 2560</w:t>
            </w:r>
          </w:p>
        </w:tc>
        <w:tc>
          <w:tcPr>
            <w:tcW w:w="4649" w:type="dxa"/>
          </w:tcPr>
          <w:p w:rsidR="000D3F49" w:rsidRPr="000D3F49" w:rsidRDefault="000D3F49" w:rsidP="003C75C2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ต้นฉบับข้อสอบปลายภาค ภาคเรียนที่ 1/2560</w:t>
            </w:r>
          </w:p>
          <w:p w:rsidR="000D3F49" w:rsidRPr="000D3F49" w:rsidRDefault="000D3F49" w:rsidP="003C75C2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9 สิงหาคม 2560 - 1 กันยายน 2560)</w:t>
            </w:r>
          </w:p>
        </w:tc>
        <w:tc>
          <w:tcPr>
            <w:tcW w:w="2438" w:type="dxa"/>
          </w:tcPr>
          <w:p w:rsidR="000D3F49" w:rsidRPr="00036CB3" w:rsidRDefault="000D3F49" w:rsidP="003C75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0D3F49" w:rsidRPr="00036CB3" w:rsidRDefault="000D3F49" w:rsidP="003C7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0D3F49" w:rsidRPr="00036CB3" w:rsidTr="00D36E61">
        <w:tc>
          <w:tcPr>
            <w:tcW w:w="1020" w:type="dxa"/>
            <w:vMerge/>
          </w:tcPr>
          <w:p w:rsidR="000D3F49" w:rsidRPr="00786D4A" w:rsidRDefault="000D3F49" w:rsidP="003C7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D3F49" w:rsidRPr="00036CB3" w:rsidRDefault="000D3F49" w:rsidP="003C7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สิงหาคม 2560</w:t>
            </w:r>
          </w:p>
        </w:tc>
        <w:tc>
          <w:tcPr>
            <w:tcW w:w="4649" w:type="dxa"/>
          </w:tcPr>
          <w:p w:rsidR="000D3F49" w:rsidRPr="00036CB3" w:rsidRDefault="000D3F49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ยชื่อนักเรียนที่มีเวลาเรียนไม่ครบ 80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438" w:type="dxa"/>
          </w:tcPr>
          <w:p w:rsidR="000D3F49" w:rsidRPr="00036CB3" w:rsidRDefault="000D3F49" w:rsidP="003C7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0D3F49" w:rsidRPr="00036CB3" w:rsidTr="00D36E61">
        <w:tc>
          <w:tcPr>
            <w:tcW w:w="1020" w:type="dxa"/>
            <w:vMerge/>
          </w:tcPr>
          <w:p w:rsidR="000D3F49" w:rsidRPr="00786D4A" w:rsidRDefault="000D3F49" w:rsidP="003C7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D3F49" w:rsidRPr="00036CB3" w:rsidRDefault="000D3F49" w:rsidP="003C7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1 สิงหาคม 2560</w:t>
            </w:r>
          </w:p>
        </w:tc>
        <w:tc>
          <w:tcPr>
            <w:tcW w:w="4649" w:type="dxa"/>
          </w:tcPr>
          <w:p w:rsidR="000D3F49" w:rsidRPr="00036CB3" w:rsidRDefault="000D3F49" w:rsidP="004F2FAB">
            <w:pPr>
              <w:tabs>
                <w:tab w:val="left" w:pos="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มีสิทธิ์สอบ</w:t>
            </w:r>
            <w:r w:rsidR="004F2F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ซ่อมเสริมเวลาเรียน</w:t>
            </w:r>
            <w:r w:rsidR="004F2F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31 สิงหาคม 2560 - 6 กันยายน 2560)</w:t>
            </w:r>
          </w:p>
        </w:tc>
        <w:tc>
          <w:tcPr>
            <w:tcW w:w="2438" w:type="dxa"/>
          </w:tcPr>
          <w:p w:rsidR="000D3F49" w:rsidRPr="00036CB3" w:rsidRDefault="000D3F49" w:rsidP="003C75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0D3F49" w:rsidRPr="00036CB3" w:rsidRDefault="000D3F49" w:rsidP="003C7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 w:val="restart"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:rsidR="00570FC3" w:rsidRPr="00036CB3" w:rsidRDefault="00570FC3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กันยายน 2560</w:t>
            </w:r>
          </w:p>
        </w:tc>
        <w:tc>
          <w:tcPr>
            <w:tcW w:w="4649" w:type="dxa"/>
          </w:tcPr>
          <w:p w:rsidR="00570FC3" w:rsidRPr="00036CB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การเรียนซ้ำสำหรับนักเรียนที่ลงทะเบียนเรียนซ้ำ </w:t>
            </w:r>
          </w:p>
          <w:p w:rsidR="00570FC3" w:rsidRPr="00036CB3" w:rsidRDefault="00570FC3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– 12 กันยายน 2560 )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570FC3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 กันยายน 2560</w:t>
            </w:r>
          </w:p>
        </w:tc>
        <w:tc>
          <w:tcPr>
            <w:tcW w:w="4649" w:type="dxa"/>
          </w:tcPr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ซองข้อสอบปลายภาค ภาคเรียนที่ 1/2560</w:t>
            </w:r>
          </w:p>
          <w:p w:rsidR="00570FC3" w:rsidRPr="00570FC3" w:rsidRDefault="00570FC3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- 13 กันยายน 2560)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036CB3" w:rsidRDefault="00570FC3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กันยายน 2560</w:t>
            </w:r>
          </w:p>
        </w:tc>
        <w:tc>
          <w:tcPr>
            <w:tcW w:w="4649" w:type="dxa"/>
          </w:tcPr>
          <w:p w:rsidR="00570FC3" w:rsidRPr="00036CB3" w:rsidRDefault="00570FC3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ดำเนินการซ่อมเสริมเวลาเรียนและรายชื่อนักเรียนที่ไม่มีสิทธิ์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7 - 8 กันยายน 2560)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 w:val="restart"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570FC3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1 กันยายน 2560</w:t>
            </w:r>
          </w:p>
          <w:p w:rsidR="004F2FAB" w:rsidRDefault="004F2FAB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:rsidR="004F2FAB" w:rsidRPr="00570FC3" w:rsidRDefault="004F2FAB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1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ันยายน 2560</w:t>
            </w:r>
          </w:p>
        </w:tc>
        <w:tc>
          <w:tcPr>
            <w:tcW w:w="4649" w:type="dxa"/>
          </w:tcPr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บบประเมินกิจกรรมลูกเสื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ตรนาร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ศ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บบประเมินกิจกรรมชุมนุม</w:t>
            </w:r>
          </w:p>
          <w:p w:rsid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บบประเมินสมรรถนะสำคัญของผู้เรียน</w:t>
            </w:r>
          </w:p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บบประเมินคุณลักษณะอันพึงประสงค์</w:t>
            </w:r>
          </w:p>
          <w:p w:rsidR="00570FC3" w:rsidRPr="00570FC3" w:rsidRDefault="00570FC3" w:rsidP="004F2FAB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แบบประเมินการอ่านคิด วิเคราะห์และเขียน</w:t>
            </w:r>
          </w:p>
        </w:tc>
        <w:tc>
          <w:tcPr>
            <w:tcW w:w="2438" w:type="dxa"/>
          </w:tcPr>
          <w:p w:rsidR="00570FC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Default="00570FC3" w:rsidP="00D36E6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FC3" w:rsidRPr="00036CB3" w:rsidTr="00D36E61">
        <w:tc>
          <w:tcPr>
            <w:tcW w:w="1020" w:type="dxa"/>
            <w:vMerge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036CB3" w:rsidRDefault="00570FC3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กันยายน 2560</w:t>
            </w:r>
          </w:p>
        </w:tc>
        <w:tc>
          <w:tcPr>
            <w:tcW w:w="4649" w:type="dxa"/>
          </w:tcPr>
          <w:p w:rsidR="00570FC3" w:rsidRPr="00036CB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ยชื่อนักเรียนที่ไม่มีสิทธิ์สอบปลายภาค</w:t>
            </w:r>
          </w:p>
          <w:p w:rsidR="00570FC3" w:rsidRPr="00036CB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FC3" w:rsidRPr="00036CB3" w:rsidTr="00D36E61">
        <w:tc>
          <w:tcPr>
            <w:tcW w:w="1020" w:type="dxa"/>
            <w:vMerge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036CB3" w:rsidRDefault="00570FC3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กันยายน 2560</w:t>
            </w:r>
          </w:p>
        </w:tc>
        <w:tc>
          <w:tcPr>
            <w:tcW w:w="4649" w:type="dxa"/>
          </w:tcPr>
          <w:p w:rsidR="00570FC3" w:rsidRPr="00036CB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ัดซองข้อสอบปลายภาค 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4F2FAB" w:rsidRPr="00036CB3" w:rsidTr="00D36E61">
        <w:tc>
          <w:tcPr>
            <w:tcW w:w="1020" w:type="dxa"/>
            <w:vMerge w:val="restart"/>
          </w:tcPr>
          <w:p w:rsidR="004F2FAB" w:rsidRPr="00786D4A" w:rsidRDefault="004F2FAB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  <w:vMerge w:val="restart"/>
          </w:tcPr>
          <w:p w:rsidR="004F2FAB" w:rsidRPr="00036CB3" w:rsidRDefault="004F2FAB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 กันยายน 2560</w:t>
            </w:r>
          </w:p>
        </w:tc>
        <w:tc>
          <w:tcPr>
            <w:tcW w:w="4649" w:type="dxa"/>
          </w:tcPr>
          <w:p w:rsidR="004F2FAB" w:rsidRPr="00036CB3" w:rsidRDefault="004F2FAB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จัดซองข้อสอบเตรียมสอบปลายภาค </w:t>
            </w:r>
          </w:p>
          <w:p w:rsidR="004F2FAB" w:rsidRPr="00036CB3" w:rsidRDefault="004F2FAB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1/2560</w:t>
            </w:r>
          </w:p>
        </w:tc>
        <w:tc>
          <w:tcPr>
            <w:tcW w:w="2438" w:type="dxa"/>
          </w:tcPr>
          <w:p w:rsidR="004F2FAB" w:rsidRPr="00036CB3" w:rsidRDefault="004F2FAB" w:rsidP="00570F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4F2FAB" w:rsidRPr="00036CB3" w:rsidTr="00D36E61">
        <w:tc>
          <w:tcPr>
            <w:tcW w:w="1020" w:type="dxa"/>
            <w:vMerge/>
          </w:tcPr>
          <w:p w:rsidR="004F2FAB" w:rsidRPr="00786D4A" w:rsidRDefault="004F2FAB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4F2FAB" w:rsidRPr="00036CB3" w:rsidRDefault="004F2FAB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:rsidR="004F2FAB" w:rsidRPr="00036CB3" w:rsidRDefault="004F2FAB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่งแบบ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/2560</w:t>
            </w:r>
          </w:p>
          <w:p w:rsidR="004F2FAB" w:rsidRPr="00036CB3" w:rsidRDefault="004F2FAB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1. แบบประเมินกิจกรรมลูกเ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เนตรนา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F2FAB" w:rsidRDefault="004F2FAB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กิจกรรมชุมนุม </w:t>
            </w:r>
          </w:p>
          <w:p w:rsidR="004F2FAB" w:rsidRDefault="004F2FAB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สมรรถนะสำคัญของผู้เรียน</w:t>
            </w:r>
          </w:p>
          <w:p w:rsidR="004F2FAB" w:rsidRDefault="004F2FAB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ลักษณะอันพึงประสงค์</w:t>
            </w:r>
          </w:p>
          <w:p w:rsidR="004F2FAB" w:rsidRPr="00036CB3" w:rsidRDefault="004F2FAB" w:rsidP="004F2FAB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การอ่านคิด วิเคราะห์และเขียน</w:t>
            </w:r>
          </w:p>
        </w:tc>
        <w:tc>
          <w:tcPr>
            <w:tcW w:w="2438" w:type="dxa"/>
          </w:tcPr>
          <w:p w:rsidR="004F2FAB" w:rsidRPr="00036CB3" w:rsidRDefault="004F2FAB" w:rsidP="00570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4F2FAB" w:rsidRPr="00036CB3" w:rsidRDefault="004F2FAB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FAB" w:rsidRPr="00036CB3" w:rsidTr="00570FC3">
        <w:tc>
          <w:tcPr>
            <w:tcW w:w="1020" w:type="dxa"/>
            <w:vMerge/>
          </w:tcPr>
          <w:p w:rsidR="004F2FAB" w:rsidRPr="00786D4A" w:rsidRDefault="004F2FAB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F2FAB" w:rsidRPr="00570FC3" w:rsidRDefault="004F2FAB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570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9 กันยายน 2560</w:t>
            </w:r>
          </w:p>
          <w:p w:rsidR="004F2FAB" w:rsidRPr="00570FC3" w:rsidRDefault="004F2FAB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:rsidR="004F2FAB" w:rsidRPr="00570FC3" w:rsidRDefault="004F2FAB" w:rsidP="00D36E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570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2 กันยายน 2560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4F2FAB" w:rsidRPr="00570FC3" w:rsidRDefault="004F2FAB" w:rsidP="00570FC3">
            <w:pPr>
              <w:tabs>
                <w:tab w:val="left" w:pos="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  ภาคเรียนที่ 1/2560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4F2FAB" w:rsidRPr="00036CB3" w:rsidRDefault="004F2FAB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4F2FAB" w:rsidRPr="00036CB3" w:rsidRDefault="004F2FAB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 w:val="restart"/>
          </w:tcPr>
          <w:p w:rsidR="00570FC3" w:rsidRPr="00786D4A" w:rsidRDefault="00570FC3" w:rsidP="00570FC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:rsidR="00570FC3" w:rsidRPr="00570FC3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570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6 กันยายน 2560</w:t>
            </w:r>
          </w:p>
        </w:tc>
        <w:tc>
          <w:tcPr>
            <w:tcW w:w="4649" w:type="dxa"/>
          </w:tcPr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3 ภาคเรียนที่ 1/2560</w:t>
            </w:r>
          </w:p>
          <w:p w:rsidR="00570FC3" w:rsidRPr="00570FC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 เอกสาร 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  <w:r w:rsidRPr="00570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D36E61">
        <w:tc>
          <w:tcPr>
            <w:tcW w:w="1020" w:type="dxa"/>
            <w:vMerge/>
          </w:tcPr>
          <w:p w:rsidR="00570FC3" w:rsidRPr="00786D4A" w:rsidRDefault="00570FC3" w:rsidP="00D36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036CB3" w:rsidRDefault="00570FC3" w:rsidP="00D36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7 กันยายน 2560</w:t>
            </w:r>
          </w:p>
        </w:tc>
        <w:tc>
          <w:tcPr>
            <w:tcW w:w="4649" w:type="dxa"/>
          </w:tcPr>
          <w:p w:rsidR="00570FC3" w:rsidRPr="00036CB3" w:rsidRDefault="00570FC3" w:rsidP="00D36E61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ความถูกต้อง  </w:t>
            </w:r>
            <w:proofErr w:type="spellStart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และ เอกสาร </w:t>
            </w:r>
            <w:r w:rsidRPr="00036CB3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  <w:p w:rsidR="00570FC3" w:rsidRPr="00036CB3" w:rsidRDefault="00570FC3" w:rsidP="00570FC3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(27 - 29 กันยายน 2560)</w:t>
            </w:r>
          </w:p>
        </w:tc>
        <w:tc>
          <w:tcPr>
            <w:tcW w:w="2438" w:type="dxa"/>
          </w:tcPr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  <w:p w:rsidR="00570FC3" w:rsidRPr="00036CB3" w:rsidRDefault="00570FC3" w:rsidP="00D36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</w:p>
        </w:tc>
      </w:tr>
      <w:tr w:rsidR="00570FC3" w:rsidRPr="00036CB3" w:rsidTr="0001243C">
        <w:tc>
          <w:tcPr>
            <w:tcW w:w="1020" w:type="dxa"/>
            <w:vMerge w:val="restart"/>
          </w:tcPr>
          <w:p w:rsidR="00570FC3" w:rsidRPr="00786D4A" w:rsidRDefault="00570FC3" w:rsidP="00570FC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86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  <w:p w:rsidR="00570FC3" w:rsidRPr="00786D4A" w:rsidRDefault="00570FC3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0FC3" w:rsidRPr="00036CB3" w:rsidRDefault="00570FC3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ตุลาคม 2560</w:t>
            </w:r>
          </w:p>
        </w:tc>
        <w:tc>
          <w:tcPr>
            <w:tcW w:w="4649" w:type="dxa"/>
          </w:tcPr>
          <w:p w:rsidR="00570FC3" w:rsidRPr="00036CB3" w:rsidRDefault="00570FC3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ผลการเรียน 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570FC3" w:rsidRPr="00036CB3" w:rsidTr="0001243C">
        <w:tc>
          <w:tcPr>
            <w:tcW w:w="1020" w:type="dxa"/>
            <w:vMerge/>
          </w:tcPr>
          <w:p w:rsidR="00570FC3" w:rsidRPr="00786D4A" w:rsidRDefault="00570FC3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70FC3" w:rsidRPr="00036CB3" w:rsidRDefault="00570FC3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ตุลาคม 2560</w:t>
            </w:r>
          </w:p>
        </w:tc>
        <w:tc>
          <w:tcPr>
            <w:tcW w:w="4649" w:type="dxa"/>
          </w:tcPr>
          <w:p w:rsidR="00570FC3" w:rsidRPr="00036CB3" w:rsidRDefault="00570FC3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เรียน 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570FC3" w:rsidRPr="00036CB3" w:rsidTr="0001243C">
        <w:tc>
          <w:tcPr>
            <w:tcW w:w="1020" w:type="dxa"/>
            <w:vMerge/>
          </w:tcPr>
          <w:p w:rsidR="00570FC3" w:rsidRPr="00786D4A" w:rsidRDefault="00570FC3" w:rsidP="00036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70FC3" w:rsidRPr="00036CB3" w:rsidRDefault="00570FC3" w:rsidP="00036C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ตุลาคม 2560</w:t>
            </w:r>
          </w:p>
        </w:tc>
        <w:tc>
          <w:tcPr>
            <w:tcW w:w="4649" w:type="dxa"/>
          </w:tcPr>
          <w:p w:rsidR="00570FC3" w:rsidRPr="00036CB3" w:rsidRDefault="00570FC3" w:rsidP="006377A4">
            <w:pPr>
              <w:tabs>
                <w:tab w:val="left" w:pos="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ปิดภาคเรียนที่ 1/2560</w:t>
            </w:r>
          </w:p>
        </w:tc>
        <w:tc>
          <w:tcPr>
            <w:tcW w:w="2438" w:type="dxa"/>
          </w:tcPr>
          <w:p w:rsidR="00570FC3" w:rsidRPr="00036CB3" w:rsidRDefault="00570FC3" w:rsidP="00036C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CB3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</w:t>
            </w:r>
          </w:p>
        </w:tc>
      </w:tr>
    </w:tbl>
    <w:p w:rsidR="005648B3" w:rsidRPr="003D4920" w:rsidRDefault="005648B3" w:rsidP="00036CB3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3E2C00" w:rsidRPr="00036CB3" w:rsidRDefault="003E2C00" w:rsidP="00036C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36C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36CB3">
        <w:rPr>
          <w:rFonts w:ascii="TH SarabunPSK" w:hAnsi="TH SarabunPSK" w:cs="TH SarabunPSK"/>
          <w:sz w:val="32"/>
          <w:szCs w:val="32"/>
          <w:cs/>
        </w:rPr>
        <w:t xml:space="preserve">  ปฏิทินอาจเปลี่ยนแปลงได้ตามความเหมาะสม</w:t>
      </w:r>
    </w:p>
    <w:p w:rsidR="00631705" w:rsidRPr="00036CB3" w:rsidRDefault="00631705" w:rsidP="00036C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31705" w:rsidRPr="00036CB3" w:rsidSect="00341BB0">
      <w:headerReference w:type="default" r:id="rId7"/>
      <w:pgSz w:w="11906" w:h="16838"/>
      <w:pgMar w:top="964" w:right="849" w:bottom="851" w:left="144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55" w:rsidRDefault="00446A55" w:rsidP="00F80231">
      <w:pPr>
        <w:spacing w:after="0" w:line="240" w:lineRule="auto"/>
      </w:pPr>
      <w:r>
        <w:separator/>
      </w:r>
    </w:p>
  </w:endnote>
  <w:endnote w:type="continuationSeparator" w:id="0">
    <w:p w:rsidR="00446A55" w:rsidRDefault="00446A55" w:rsidP="00F8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55" w:rsidRDefault="00446A55" w:rsidP="00F80231">
      <w:pPr>
        <w:spacing w:after="0" w:line="240" w:lineRule="auto"/>
      </w:pPr>
      <w:r>
        <w:separator/>
      </w:r>
    </w:p>
  </w:footnote>
  <w:footnote w:type="continuationSeparator" w:id="0">
    <w:p w:rsidR="00446A55" w:rsidRDefault="00446A55" w:rsidP="00F8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cs/>
        <w:lang w:val="th-TH"/>
      </w:rPr>
      <w:id w:val="-872216809"/>
      <w:docPartObj>
        <w:docPartGallery w:val="Page Numbers (Top of Page)"/>
        <w:docPartUnique/>
      </w:docPartObj>
    </w:sdtPr>
    <w:sdtEndPr/>
    <w:sdtContent>
      <w:p w:rsidR="00786D4A" w:rsidRPr="00786D4A" w:rsidRDefault="00786D4A">
        <w:pPr>
          <w:pStyle w:val="a4"/>
          <w:jc w:val="center"/>
          <w:rPr>
            <w:rFonts w:ascii="TH SarabunPSK" w:eastAsiaTheme="majorEastAsia" w:hAnsi="TH SarabunPSK" w:cs="TH SarabunPSK"/>
            <w:sz w:val="28"/>
          </w:rPr>
        </w:pPr>
        <w:r w:rsidRPr="00786D4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786D4A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786D4A">
          <w:rPr>
            <w:rFonts w:ascii="TH SarabunPSK" w:hAnsi="TH SarabunPSK" w:cs="TH SarabunPSK"/>
            <w:sz w:val="28"/>
          </w:rPr>
          <w:instrText>PAGE    \* MERGEFORMAT</w:instrText>
        </w:r>
        <w:r w:rsidRPr="00786D4A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3D4920" w:rsidRPr="003D4920">
          <w:rPr>
            <w:rFonts w:ascii="TH SarabunPSK" w:eastAsiaTheme="majorEastAsia" w:hAnsi="TH SarabunPSK" w:cs="TH SarabunPSK"/>
            <w:noProof/>
            <w:sz w:val="28"/>
            <w:lang w:val="th-TH"/>
          </w:rPr>
          <w:t>3</w:t>
        </w:r>
        <w:r w:rsidRPr="00786D4A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786D4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:rsidR="00DC7A61" w:rsidRDefault="00DC7A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E"/>
    <w:rsid w:val="0001243C"/>
    <w:rsid w:val="000210FD"/>
    <w:rsid w:val="00036CB3"/>
    <w:rsid w:val="00061325"/>
    <w:rsid w:val="00070A53"/>
    <w:rsid w:val="000C27CF"/>
    <w:rsid w:val="000D1B0F"/>
    <w:rsid w:val="000D3F49"/>
    <w:rsid w:val="001000B7"/>
    <w:rsid w:val="00135341"/>
    <w:rsid w:val="0016237B"/>
    <w:rsid w:val="00182061"/>
    <w:rsid w:val="00182FD3"/>
    <w:rsid w:val="001A7D3F"/>
    <w:rsid w:val="00213460"/>
    <w:rsid w:val="00225C9E"/>
    <w:rsid w:val="00245CEE"/>
    <w:rsid w:val="00250E76"/>
    <w:rsid w:val="00263D4F"/>
    <w:rsid w:val="00264FC1"/>
    <w:rsid w:val="00265A46"/>
    <w:rsid w:val="002669F0"/>
    <w:rsid w:val="00266E31"/>
    <w:rsid w:val="002674D5"/>
    <w:rsid w:val="00273515"/>
    <w:rsid w:val="00282317"/>
    <w:rsid w:val="002B6FDA"/>
    <w:rsid w:val="002C3F54"/>
    <w:rsid w:val="002C700F"/>
    <w:rsid w:val="002E0E72"/>
    <w:rsid w:val="003338DE"/>
    <w:rsid w:val="00341BB0"/>
    <w:rsid w:val="00347ED9"/>
    <w:rsid w:val="00361292"/>
    <w:rsid w:val="003757AB"/>
    <w:rsid w:val="00387047"/>
    <w:rsid w:val="003B4C13"/>
    <w:rsid w:val="003C7E7B"/>
    <w:rsid w:val="003D4920"/>
    <w:rsid w:val="003E2C00"/>
    <w:rsid w:val="003F028F"/>
    <w:rsid w:val="003F692F"/>
    <w:rsid w:val="00401356"/>
    <w:rsid w:val="00401D9C"/>
    <w:rsid w:val="00424740"/>
    <w:rsid w:val="00446A55"/>
    <w:rsid w:val="00473455"/>
    <w:rsid w:val="0048247E"/>
    <w:rsid w:val="00483DC7"/>
    <w:rsid w:val="004E5B07"/>
    <w:rsid w:val="004F2FAB"/>
    <w:rsid w:val="005010D2"/>
    <w:rsid w:val="00511C66"/>
    <w:rsid w:val="00516BE1"/>
    <w:rsid w:val="005360EB"/>
    <w:rsid w:val="005648B3"/>
    <w:rsid w:val="00565649"/>
    <w:rsid w:val="00570FC3"/>
    <w:rsid w:val="00587481"/>
    <w:rsid w:val="0059492E"/>
    <w:rsid w:val="005B29DF"/>
    <w:rsid w:val="005F4BE3"/>
    <w:rsid w:val="00600B76"/>
    <w:rsid w:val="00631705"/>
    <w:rsid w:val="006377A4"/>
    <w:rsid w:val="006501E7"/>
    <w:rsid w:val="00651C24"/>
    <w:rsid w:val="00654A1D"/>
    <w:rsid w:val="00661692"/>
    <w:rsid w:val="00685BC5"/>
    <w:rsid w:val="00690BEF"/>
    <w:rsid w:val="006A3793"/>
    <w:rsid w:val="006B1F91"/>
    <w:rsid w:val="006B25D6"/>
    <w:rsid w:val="006F0DB8"/>
    <w:rsid w:val="00707658"/>
    <w:rsid w:val="00713742"/>
    <w:rsid w:val="00741A28"/>
    <w:rsid w:val="00764D04"/>
    <w:rsid w:val="007751A5"/>
    <w:rsid w:val="0078000C"/>
    <w:rsid w:val="00781019"/>
    <w:rsid w:val="00786D4A"/>
    <w:rsid w:val="00797807"/>
    <w:rsid w:val="007D5FED"/>
    <w:rsid w:val="007F0A27"/>
    <w:rsid w:val="007F0ADF"/>
    <w:rsid w:val="007F2EF7"/>
    <w:rsid w:val="007F63DB"/>
    <w:rsid w:val="008023C8"/>
    <w:rsid w:val="0081391C"/>
    <w:rsid w:val="00821C8B"/>
    <w:rsid w:val="00825852"/>
    <w:rsid w:val="00827C8B"/>
    <w:rsid w:val="008359CD"/>
    <w:rsid w:val="008504CA"/>
    <w:rsid w:val="00885E92"/>
    <w:rsid w:val="008B6FCF"/>
    <w:rsid w:val="008C73A9"/>
    <w:rsid w:val="00902946"/>
    <w:rsid w:val="009105FF"/>
    <w:rsid w:val="00926B77"/>
    <w:rsid w:val="0095032A"/>
    <w:rsid w:val="00953AE5"/>
    <w:rsid w:val="009816A6"/>
    <w:rsid w:val="009D2491"/>
    <w:rsid w:val="009D4E65"/>
    <w:rsid w:val="009E3657"/>
    <w:rsid w:val="009E7E3F"/>
    <w:rsid w:val="00A0553A"/>
    <w:rsid w:val="00A6342D"/>
    <w:rsid w:val="00A6798E"/>
    <w:rsid w:val="00A95146"/>
    <w:rsid w:val="00A95FC7"/>
    <w:rsid w:val="00AB7649"/>
    <w:rsid w:val="00AD0D20"/>
    <w:rsid w:val="00AD459A"/>
    <w:rsid w:val="00B14BF1"/>
    <w:rsid w:val="00B150A4"/>
    <w:rsid w:val="00B302DB"/>
    <w:rsid w:val="00B4131E"/>
    <w:rsid w:val="00B54FAD"/>
    <w:rsid w:val="00B90BD5"/>
    <w:rsid w:val="00BA6F5A"/>
    <w:rsid w:val="00BB3E3F"/>
    <w:rsid w:val="00BE309C"/>
    <w:rsid w:val="00BF71F9"/>
    <w:rsid w:val="00C03848"/>
    <w:rsid w:val="00C06B42"/>
    <w:rsid w:val="00C12332"/>
    <w:rsid w:val="00C20B41"/>
    <w:rsid w:val="00C23A0A"/>
    <w:rsid w:val="00C30A5F"/>
    <w:rsid w:val="00C35A8D"/>
    <w:rsid w:val="00C37167"/>
    <w:rsid w:val="00C83502"/>
    <w:rsid w:val="00CB649B"/>
    <w:rsid w:val="00CD78F5"/>
    <w:rsid w:val="00CE1DD6"/>
    <w:rsid w:val="00D10B8D"/>
    <w:rsid w:val="00D274AC"/>
    <w:rsid w:val="00D36E61"/>
    <w:rsid w:val="00D425DA"/>
    <w:rsid w:val="00D56C92"/>
    <w:rsid w:val="00D61FD2"/>
    <w:rsid w:val="00D64414"/>
    <w:rsid w:val="00D80B3E"/>
    <w:rsid w:val="00D84FED"/>
    <w:rsid w:val="00DA01B9"/>
    <w:rsid w:val="00DB71D4"/>
    <w:rsid w:val="00DC067C"/>
    <w:rsid w:val="00DC3CB2"/>
    <w:rsid w:val="00DC7A61"/>
    <w:rsid w:val="00E2369B"/>
    <w:rsid w:val="00E26A68"/>
    <w:rsid w:val="00E51CC7"/>
    <w:rsid w:val="00EB3B91"/>
    <w:rsid w:val="00EC78F9"/>
    <w:rsid w:val="00F00E68"/>
    <w:rsid w:val="00F03D3C"/>
    <w:rsid w:val="00F12455"/>
    <w:rsid w:val="00F13074"/>
    <w:rsid w:val="00F234FC"/>
    <w:rsid w:val="00F73A56"/>
    <w:rsid w:val="00F76D31"/>
    <w:rsid w:val="00F80231"/>
    <w:rsid w:val="00F83926"/>
    <w:rsid w:val="00F86500"/>
    <w:rsid w:val="00F8651F"/>
    <w:rsid w:val="00F91C24"/>
    <w:rsid w:val="00FD3C81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6F538-13EA-4C3F-AE44-CE90F9D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8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0231"/>
  </w:style>
  <w:style w:type="paragraph" w:styleId="a6">
    <w:name w:val="footer"/>
    <w:basedOn w:val="a"/>
    <w:link w:val="a7"/>
    <w:uiPriority w:val="99"/>
    <w:semiHidden/>
    <w:unhideWhenUsed/>
    <w:rsid w:val="00F8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80231"/>
  </w:style>
  <w:style w:type="paragraph" w:styleId="a8">
    <w:name w:val="List Paragraph"/>
    <w:basedOn w:val="a"/>
    <w:uiPriority w:val="34"/>
    <w:qFormat/>
    <w:rsid w:val="0037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87FF-863A-45FB-A717-917816E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sa</dc:creator>
  <cp:lastModifiedBy>NALISA</cp:lastModifiedBy>
  <cp:revision>24</cp:revision>
  <cp:lastPrinted>2017-05-03T04:18:00Z</cp:lastPrinted>
  <dcterms:created xsi:type="dcterms:W3CDTF">2017-05-03T05:18:00Z</dcterms:created>
  <dcterms:modified xsi:type="dcterms:W3CDTF">2017-05-03T06:52:00Z</dcterms:modified>
</cp:coreProperties>
</file>